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861" w:rsidRDefault="00821574" w:rsidP="00F368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368F3" w:rsidRDefault="00821574" w:rsidP="00F368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Harmonogram </w:t>
      </w:r>
      <w:r w:rsidR="00F368F3">
        <w:rPr>
          <w:sz w:val="28"/>
          <w:szCs w:val="28"/>
        </w:rPr>
        <w:t xml:space="preserve"> egzaminów poprawkowych </w:t>
      </w:r>
    </w:p>
    <w:p w:rsidR="00F368F3" w:rsidRDefault="00821574" w:rsidP="00F368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w </w:t>
      </w:r>
      <w:r w:rsidR="00F368F3">
        <w:rPr>
          <w:sz w:val="28"/>
          <w:szCs w:val="28"/>
        </w:rPr>
        <w:t>roku szkoln</w:t>
      </w:r>
      <w:r>
        <w:rPr>
          <w:sz w:val="28"/>
          <w:szCs w:val="28"/>
        </w:rPr>
        <w:t xml:space="preserve">ym </w:t>
      </w:r>
      <w:r w:rsidR="00F368F3">
        <w:rPr>
          <w:sz w:val="28"/>
          <w:szCs w:val="28"/>
        </w:rPr>
        <w:t>2020/2021</w:t>
      </w:r>
    </w:p>
    <w:p w:rsidR="00F368F3" w:rsidRDefault="00F368F3" w:rsidP="00F368F3">
      <w:pPr>
        <w:rPr>
          <w:sz w:val="28"/>
          <w:szCs w:val="28"/>
        </w:rPr>
      </w:pPr>
    </w:p>
    <w:p w:rsidR="00F368F3" w:rsidRDefault="00F368F3" w:rsidP="00F368F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0"/>
        <w:gridCol w:w="2416"/>
        <w:gridCol w:w="1440"/>
        <w:gridCol w:w="2689"/>
      </w:tblGrid>
      <w:tr w:rsidR="00821574" w:rsidTr="006C499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74" w:rsidRDefault="0082157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lasa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74" w:rsidRDefault="0082157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rzedmio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74" w:rsidRDefault="0082157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emestr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74" w:rsidRDefault="00821574">
            <w:pPr>
              <w:spacing w:line="276" w:lineRule="auto"/>
              <w:rPr>
                <w:b/>
              </w:rPr>
            </w:pPr>
            <w:r>
              <w:rPr>
                <w:b/>
              </w:rPr>
              <w:t>Data i godzina</w:t>
            </w:r>
          </w:p>
        </w:tc>
      </w:tr>
      <w:tr w:rsidR="00821574" w:rsidTr="00C90AFB">
        <w:trPr>
          <w:trHeight w:val="309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1574" w:rsidRDefault="00821574">
            <w:pPr>
              <w:spacing w:line="276" w:lineRule="auto"/>
            </w:pPr>
            <w:r>
              <w:t>LO II3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74" w:rsidRDefault="00821574">
            <w:pPr>
              <w:spacing w:line="276" w:lineRule="auto"/>
            </w:pPr>
            <w:r>
              <w:t>matematyka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1574" w:rsidRDefault="00821574" w:rsidP="006C499D">
            <w:pPr>
              <w:spacing w:line="276" w:lineRule="auto"/>
              <w:jc w:val="center"/>
            </w:pPr>
            <w:r>
              <w:t>IV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74" w:rsidRDefault="00821574">
            <w:pPr>
              <w:spacing w:line="276" w:lineRule="auto"/>
            </w:pPr>
            <w:r>
              <w:t>26.08.2021 r., godz.10.00</w:t>
            </w:r>
          </w:p>
        </w:tc>
      </w:tr>
      <w:tr w:rsidR="00821574" w:rsidTr="00C90AFB"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1574" w:rsidRDefault="00821574" w:rsidP="00E72E0C"/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1574" w:rsidRDefault="00821574" w:rsidP="00E72E0C">
            <w:pPr>
              <w:spacing w:line="276" w:lineRule="auto"/>
            </w:pPr>
            <w:r>
              <w:t>historia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1574" w:rsidRDefault="00821574" w:rsidP="00E72E0C">
            <w:pPr>
              <w:jc w:val="center"/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1574" w:rsidRDefault="00821574" w:rsidP="006C499D">
            <w:pPr>
              <w:spacing w:line="276" w:lineRule="auto"/>
            </w:pPr>
            <w:r>
              <w:t>24.08.2021 r., godz.10.00</w:t>
            </w:r>
          </w:p>
        </w:tc>
      </w:tr>
      <w:tr w:rsidR="00821574" w:rsidTr="00D33F6B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74" w:rsidRDefault="00821574" w:rsidP="00E72E0C"/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74" w:rsidRDefault="00821574" w:rsidP="00E72E0C">
            <w:pPr>
              <w:spacing w:line="276" w:lineRule="auto"/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74" w:rsidRDefault="00821574" w:rsidP="00E72E0C">
            <w:pPr>
              <w:jc w:val="center"/>
            </w:pP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74" w:rsidRDefault="00821574" w:rsidP="00E72E0C">
            <w:pPr>
              <w:spacing w:line="276" w:lineRule="auto"/>
            </w:pPr>
          </w:p>
        </w:tc>
      </w:tr>
      <w:tr w:rsidR="00821574" w:rsidTr="006C499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74" w:rsidRDefault="00821574" w:rsidP="003A1C9B">
            <w:r w:rsidRPr="00D91C3E">
              <w:t>LO II</w:t>
            </w:r>
            <w:r>
              <w:t>I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74" w:rsidRDefault="00821574" w:rsidP="00E72E0C">
            <w:pPr>
              <w:spacing w:line="276" w:lineRule="auto"/>
            </w:pPr>
            <w:r w:rsidRPr="00E72E0C">
              <w:t>j. pol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74" w:rsidRDefault="00821574" w:rsidP="00E72E0C">
            <w:pPr>
              <w:jc w:val="center"/>
            </w:pPr>
            <w:r>
              <w:t>VI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74" w:rsidRDefault="00821574">
            <w:r w:rsidRPr="00A918B6">
              <w:t>25.08.2021 r., godz.10.00</w:t>
            </w:r>
          </w:p>
        </w:tc>
      </w:tr>
      <w:tr w:rsidR="00821574" w:rsidTr="006C499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74" w:rsidRDefault="00821574" w:rsidP="00E72E0C">
            <w:r w:rsidRPr="00D91C3E">
              <w:t>LO II</w:t>
            </w:r>
            <w:r>
              <w:t>I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74" w:rsidRDefault="00821574" w:rsidP="00E72E0C">
            <w:pPr>
              <w:spacing w:line="276" w:lineRule="auto"/>
            </w:pPr>
            <w:r w:rsidRPr="00E72E0C">
              <w:t>j. pol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74" w:rsidRDefault="00821574" w:rsidP="00E72E0C">
            <w:pPr>
              <w:jc w:val="center"/>
            </w:pPr>
            <w:r>
              <w:t>VI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74" w:rsidRDefault="00821574">
            <w:r w:rsidRPr="00A918B6">
              <w:t>25.08.2021 r., godz.10.00</w:t>
            </w:r>
          </w:p>
        </w:tc>
      </w:tr>
      <w:tr w:rsidR="00821574" w:rsidTr="003C4617"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74" w:rsidRDefault="00821574" w:rsidP="003A1C9B">
            <w:r w:rsidRPr="00D91C3E">
              <w:t xml:space="preserve">LO </w:t>
            </w:r>
            <w:proofErr w:type="spellStart"/>
            <w:r w:rsidRPr="00D91C3E">
              <w:t>II</w:t>
            </w:r>
            <w:r>
              <w:t>Iz</w:t>
            </w:r>
            <w:proofErr w:type="spellEnd"/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1574" w:rsidRDefault="00821574" w:rsidP="00E72E0C">
            <w:pPr>
              <w:spacing w:line="276" w:lineRule="auto"/>
            </w:pPr>
            <w:r>
              <w:t>j. polski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74" w:rsidRDefault="00821574" w:rsidP="003A1C9B">
            <w:pPr>
              <w:jc w:val="center"/>
            </w:pPr>
            <w:r w:rsidRPr="00CF6253">
              <w:t>VI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74" w:rsidRDefault="00821574" w:rsidP="00E72E0C">
            <w:pPr>
              <w:spacing w:line="276" w:lineRule="auto"/>
            </w:pPr>
            <w:r w:rsidRPr="00A918B6">
              <w:t>25.08.2021 r., godz.10.00</w:t>
            </w:r>
          </w:p>
        </w:tc>
      </w:tr>
      <w:tr w:rsidR="00821574" w:rsidTr="00A46F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74" w:rsidRDefault="00821574" w:rsidP="00E72E0C"/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74" w:rsidRDefault="00821574" w:rsidP="00E72E0C">
            <w:pPr>
              <w:spacing w:line="276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74" w:rsidRDefault="00821574" w:rsidP="003A1C9B">
            <w:pPr>
              <w:jc w:val="center"/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74" w:rsidRDefault="00821574" w:rsidP="00E72E0C">
            <w:pPr>
              <w:spacing w:line="276" w:lineRule="auto"/>
            </w:pPr>
          </w:p>
        </w:tc>
      </w:tr>
      <w:tr w:rsidR="00821574" w:rsidTr="00E456C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1574" w:rsidRDefault="00821574" w:rsidP="00E72E0C">
            <w:r w:rsidRPr="00D91C3E">
              <w:t xml:space="preserve">LO </w:t>
            </w:r>
            <w:proofErr w:type="spellStart"/>
            <w:r w:rsidRPr="00D91C3E">
              <w:t>II</w:t>
            </w:r>
            <w:r>
              <w:t>Iz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74" w:rsidRDefault="00821574" w:rsidP="00E72E0C">
            <w:pPr>
              <w:spacing w:line="276" w:lineRule="auto"/>
            </w:pPr>
            <w:r w:rsidRPr="00E72E0C">
              <w:t>j. pols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74" w:rsidRDefault="00821574" w:rsidP="003A1C9B">
            <w:pPr>
              <w:jc w:val="center"/>
            </w:pPr>
            <w:r w:rsidRPr="00CF6253">
              <w:t>VI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74" w:rsidRDefault="00821574" w:rsidP="00E72E0C">
            <w:pPr>
              <w:spacing w:line="276" w:lineRule="auto"/>
            </w:pPr>
            <w:r w:rsidRPr="00A918B6">
              <w:t>25.08.2021 r., godz.10.00</w:t>
            </w:r>
          </w:p>
        </w:tc>
      </w:tr>
      <w:tr w:rsidR="00821574" w:rsidTr="00E456C5">
        <w:trPr>
          <w:trHeight w:val="33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74" w:rsidRDefault="00821574" w:rsidP="00754A2D"/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74" w:rsidRDefault="00821574" w:rsidP="00754A2D">
            <w:pPr>
              <w:spacing w:line="276" w:lineRule="auto"/>
            </w:pPr>
            <w:proofErr w:type="spellStart"/>
            <w:r>
              <w:t>j.angielsk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74" w:rsidRDefault="00821574" w:rsidP="003A1C9B">
            <w:pPr>
              <w:jc w:val="center"/>
            </w:pPr>
            <w:r w:rsidRPr="00CF6253">
              <w:t>VI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74" w:rsidRDefault="00821574" w:rsidP="00A46FA9">
            <w:pPr>
              <w:spacing w:line="276" w:lineRule="auto"/>
            </w:pPr>
            <w:r w:rsidRPr="00A918B6">
              <w:t>25.08.2021 r., godz.1</w:t>
            </w:r>
            <w:r>
              <w:t>2</w:t>
            </w:r>
            <w:r w:rsidRPr="00A918B6">
              <w:t>.00</w:t>
            </w:r>
          </w:p>
        </w:tc>
      </w:tr>
      <w:tr w:rsidR="00821574" w:rsidTr="006C49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74" w:rsidRDefault="00821574" w:rsidP="00425E8F">
            <w:r w:rsidRPr="00D91C3E">
              <w:t xml:space="preserve">LO </w:t>
            </w:r>
            <w:proofErr w:type="spellStart"/>
            <w:r w:rsidRPr="00D91C3E">
              <w:t>II</w:t>
            </w:r>
            <w:r>
              <w:t>Iz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74" w:rsidRDefault="00821574" w:rsidP="00425E8F">
            <w:pPr>
              <w:spacing w:line="276" w:lineRule="auto"/>
            </w:pPr>
            <w:r>
              <w:t>j. pols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74" w:rsidRDefault="00821574" w:rsidP="00425E8F">
            <w:pPr>
              <w:jc w:val="center"/>
            </w:pPr>
            <w:r w:rsidRPr="00CF6253">
              <w:t>VI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74" w:rsidRDefault="00821574" w:rsidP="00425E8F">
            <w:pPr>
              <w:spacing w:line="276" w:lineRule="auto"/>
            </w:pPr>
            <w:r w:rsidRPr="00A918B6">
              <w:t>25.08.2021 r., godz.10.00</w:t>
            </w:r>
          </w:p>
        </w:tc>
      </w:tr>
    </w:tbl>
    <w:p w:rsidR="00A46FA9" w:rsidRDefault="00A46FA9" w:rsidP="00BA1F8C">
      <w:pPr>
        <w:jc w:val="center"/>
        <w:rPr>
          <w:sz w:val="28"/>
          <w:szCs w:val="28"/>
        </w:rPr>
      </w:pPr>
    </w:p>
    <w:p w:rsidR="00A46FA9" w:rsidRDefault="00A46FA9" w:rsidP="00BA1F8C">
      <w:pPr>
        <w:jc w:val="center"/>
        <w:rPr>
          <w:sz w:val="28"/>
          <w:szCs w:val="28"/>
        </w:rPr>
      </w:pPr>
    </w:p>
    <w:p w:rsidR="00A46FA9" w:rsidRDefault="00A46FA9" w:rsidP="00BA1F8C">
      <w:pPr>
        <w:jc w:val="center"/>
        <w:rPr>
          <w:sz w:val="28"/>
          <w:szCs w:val="28"/>
        </w:rPr>
      </w:pPr>
    </w:p>
    <w:p w:rsidR="00BA1F8C" w:rsidRDefault="00821574" w:rsidP="00BA1F8C">
      <w:pPr>
        <w:jc w:val="center"/>
        <w:rPr>
          <w:sz w:val="28"/>
          <w:szCs w:val="28"/>
        </w:rPr>
      </w:pPr>
      <w:r>
        <w:rPr>
          <w:sz w:val="28"/>
          <w:szCs w:val="28"/>
        </w:rPr>
        <w:t>Harmonogram</w:t>
      </w:r>
      <w:r w:rsidR="00BA1F8C">
        <w:rPr>
          <w:sz w:val="28"/>
          <w:szCs w:val="28"/>
        </w:rPr>
        <w:t xml:space="preserve"> egzaminów klasyfikacyjnych</w:t>
      </w:r>
    </w:p>
    <w:p w:rsidR="00BA1F8C" w:rsidRDefault="00BA1F8C" w:rsidP="00BA1F8C">
      <w:pPr>
        <w:jc w:val="center"/>
        <w:rPr>
          <w:sz w:val="28"/>
          <w:szCs w:val="28"/>
        </w:rPr>
      </w:pPr>
      <w:r>
        <w:rPr>
          <w:sz w:val="28"/>
          <w:szCs w:val="28"/>
        </w:rPr>
        <w:t>w rok</w:t>
      </w:r>
      <w:r w:rsidR="00821574">
        <w:rPr>
          <w:sz w:val="28"/>
          <w:szCs w:val="28"/>
        </w:rPr>
        <w:t>u</w:t>
      </w:r>
      <w:r>
        <w:rPr>
          <w:sz w:val="28"/>
          <w:szCs w:val="28"/>
        </w:rPr>
        <w:t xml:space="preserve"> szkolnym 2020/2021</w:t>
      </w:r>
    </w:p>
    <w:p w:rsidR="00BA1F8C" w:rsidRDefault="00BA1F8C" w:rsidP="00BA1F8C">
      <w:pPr>
        <w:jc w:val="center"/>
        <w:rPr>
          <w:sz w:val="28"/>
          <w:szCs w:val="28"/>
        </w:rPr>
      </w:pPr>
    </w:p>
    <w:p w:rsidR="00BA1F8C" w:rsidRDefault="00BA1F8C" w:rsidP="00BA1F8C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0"/>
        <w:gridCol w:w="2416"/>
        <w:gridCol w:w="1440"/>
        <w:gridCol w:w="2689"/>
      </w:tblGrid>
      <w:tr w:rsidR="00821574" w:rsidTr="006C499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74" w:rsidRDefault="00821574" w:rsidP="00425E8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lasa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74" w:rsidRDefault="00821574" w:rsidP="00425E8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rzedmio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74" w:rsidRDefault="00821574" w:rsidP="00425E8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lasa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74" w:rsidRDefault="00821574" w:rsidP="00425E8F">
            <w:pPr>
              <w:spacing w:line="276" w:lineRule="auto"/>
              <w:rPr>
                <w:b/>
              </w:rPr>
            </w:pPr>
            <w:r>
              <w:rPr>
                <w:b/>
              </w:rPr>
              <w:t>Data i godzina</w:t>
            </w:r>
          </w:p>
        </w:tc>
      </w:tr>
      <w:tr w:rsidR="00821574" w:rsidTr="006C499D">
        <w:trPr>
          <w:trHeight w:val="339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1574" w:rsidRDefault="00821574" w:rsidP="00FA561C">
            <w:pPr>
              <w:spacing w:line="276" w:lineRule="auto"/>
            </w:pPr>
            <w:r>
              <w:t>2Mmg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74" w:rsidRDefault="00821574" w:rsidP="00425E8F">
            <w:pPr>
              <w:spacing w:line="276" w:lineRule="auto"/>
            </w:pPr>
            <w:r>
              <w:t>matematyka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1574" w:rsidRDefault="00821574" w:rsidP="00425E8F">
            <w:pPr>
              <w:spacing w:line="276" w:lineRule="auto"/>
              <w:jc w:val="center"/>
            </w:pPr>
            <w:r>
              <w:t>II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74" w:rsidRDefault="00821574" w:rsidP="006C499D">
            <w:pPr>
              <w:spacing w:line="276" w:lineRule="auto"/>
            </w:pPr>
            <w:r>
              <w:t>26.08.2021 r., godz.10.00</w:t>
            </w:r>
          </w:p>
        </w:tc>
      </w:tr>
      <w:tr w:rsidR="00821574" w:rsidTr="006C499D">
        <w:trPr>
          <w:trHeight w:val="339"/>
        </w:trPr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1574" w:rsidRDefault="00821574" w:rsidP="00FA561C">
            <w:pPr>
              <w:spacing w:line="276" w:lineRule="auto"/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74" w:rsidRDefault="00821574" w:rsidP="00425E8F">
            <w:pPr>
              <w:spacing w:line="276" w:lineRule="auto"/>
            </w:pPr>
            <w:r>
              <w:t>podstawy przedsiębiorczości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1574" w:rsidRDefault="00821574" w:rsidP="00425E8F">
            <w:pPr>
              <w:spacing w:line="276" w:lineRule="auto"/>
              <w:jc w:val="center"/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74" w:rsidRDefault="00821574" w:rsidP="006C499D">
            <w:pPr>
              <w:spacing w:line="276" w:lineRule="auto"/>
            </w:pPr>
            <w:r>
              <w:t>26.08.2021 r., godz.12.00</w:t>
            </w:r>
          </w:p>
        </w:tc>
      </w:tr>
      <w:tr w:rsidR="00821574" w:rsidTr="006C499D">
        <w:trPr>
          <w:trHeight w:val="339"/>
        </w:trPr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1574" w:rsidRDefault="00821574" w:rsidP="00FA561C">
            <w:pPr>
              <w:spacing w:line="276" w:lineRule="auto"/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74" w:rsidRDefault="00821574" w:rsidP="00425E8F">
            <w:pPr>
              <w:spacing w:line="276" w:lineRule="auto"/>
            </w:pPr>
            <w:r>
              <w:t>język polski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1574" w:rsidRDefault="00821574" w:rsidP="00425E8F">
            <w:pPr>
              <w:spacing w:line="276" w:lineRule="auto"/>
              <w:jc w:val="center"/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74" w:rsidRDefault="00821574" w:rsidP="00425E8F">
            <w:pPr>
              <w:spacing w:line="276" w:lineRule="auto"/>
            </w:pPr>
            <w:r>
              <w:t>25.08.2021 r., godz.10.00</w:t>
            </w:r>
          </w:p>
        </w:tc>
      </w:tr>
      <w:tr w:rsidR="00821574" w:rsidTr="006C499D">
        <w:trPr>
          <w:trHeight w:val="339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74" w:rsidRDefault="00821574" w:rsidP="00FA561C">
            <w:pPr>
              <w:spacing w:line="276" w:lineRule="auto"/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74" w:rsidRDefault="00821574" w:rsidP="00425E8F">
            <w:pPr>
              <w:spacing w:line="276" w:lineRule="auto"/>
            </w:pPr>
            <w:r>
              <w:t>język angielski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74" w:rsidRDefault="00821574" w:rsidP="00425E8F">
            <w:pPr>
              <w:spacing w:line="276" w:lineRule="auto"/>
              <w:jc w:val="center"/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74" w:rsidRDefault="00821574" w:rsidP="006C499D">
            <w:pPr>
              <w:spacing w:line="276" w:lineRule="auto"/>
            </w:pPr>
            <w:r>
              <w:t>25.08.2021 r., godz.12.00</w:t>
            </w:r>
          </w:p>
        </w:tc>
      </w:tr>
    </w:tbl>
    <w:p w:rsidR="00A46FA9" w:rsidRDefault="00A46FA9"/>
    <w:p w:rsidR="00A46FA9" w:rsidRPr="00A46FA9" w:rsidRDefault="00A46FA9" w:rsidP="00A46FA9"/>
    <w:p w:rsidR="00A46FA9" w:rsidRPr="00A46FA9" w:rsidRDefault="00A46FA9" w:rsidP="00A46FA9"/>
    <w:p w:rsidR="00A46FA9" w:rsidRPr="00A46FA9" w:rsidRDefault="00A46FA9" w:rsidP="00A46FA9"/>
    <w:p w:rsidR="00A46FA9" w:rsidRPr="00A46FA9" w:rsidRDefault="00A46FA9" w:rsidP="00A46FA9"/>
    <w:p w:rsidR="00A46FA9" w:rsidRPr="00A46FA9" w:rsidRDefault="00A46FA9" w:rsidP="00A46FA9"/>
    <w:p w:rsidR="00A46FA9" w:rsidRPr="00A46FA9" w:rsidRDefault="00A46FA9" w:rsidP="00A46FA9"/>
    <w:p w:rsidR="00A46FA9" w:rsidRDefault="00A46FA9" w:rsidP="00A46FA9"/>
    <w:p w:rsidR="00996812" w:rsidRPr="00A46FA9" w:rsidRDefault="00996812" w:rsidP="00A46FA9">
      <w:pPr>
        <w:tabs>
          <w:tab w:val="left" w:pos="1380"/>
        </w:tabs>
      </w:pPr>
    </w:p>
    <w:sectPr w:rsidR="00996812" w:rsidRPr="00A46FA9" w:rsidSect="004E29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A2D" w:rsidRDefault="001A5A2D" w:rsidP="00311C93">
      <w:r>
        <w:separator/>
      </w:r>
    </w:p>
  </w:endnote>
  <w:endnote w:type="continuationSeparator" w:id="0">
    <w:p w:rsidR="001A5A2D" w:rsidRDefault="001A5A2D" w:rsidP="00311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A2D" w:rsidRDefault="001A5A2D" w:rsidP="00311C93">
      <w:r>
        <w:separator/>
      </w:r>
    </w:p>
  </w:footnote>
  <w:footnote w:type="continuationSeparator" w:id="0">
    <w:p w:rsidR="001A5A2D" w:rsidRDefault="001A5A2D" w:rsidP="00311C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F2BB4"/>
    <w:multiLevelType w:val="hybridMultilevel"/>
    <w:tmpl w:val="B70E224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E0042"/>
    <w:multiLevelType w:val="hybridMultilevel"/>
    <w:tmpl w:val="FF94781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173F0D"/>
    <w:multiLevelType w:val="hybridMultilevel"/>
    <w:tmpl w:val="C08A0ED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8F3"/>
    <w:rsid w:val="00060D6E"/>
    <w:rsid w:val="0012610F"/>
    <w:rsid w:val="001A5A2D"/>
    <w:rsid w:val="002B6861"/>
    <w:rsid w:val="00311C93"/>
    <w:rsid w:val="00346CA9"/>
    <w:rsid w:val="003A1C9B"/>
    <w:rsid w:val="004004EF"/>
    <w:rsid w:val="004410E6"/>
    <w:rsid w:val="004D67BC"/>
    <w:rsid w:val="004E29EE"/>
    <w:rsid w:val="005A398C"/>
    <w:rsid w:val="006058BB"/>
    <w:rsid w:val="006C499D"/>
    <w:rsid w:val="007055A9"/>
    <w:rsid w:val="00754A2D"/>
    <w:rsid w:val="007C4E12"/>
    <w:rsid w:val="00806C07"/>
    <w:rsid w:val="00821574"/>
    <w:rsid w:val="00891E4D"/>
    <w:rsid w:val="00985AD5"/>
    <w:rsid w:val="00996812"/>
    <w:rsid w:val="00A413BB"/>
    <w:rsid w:val="00A46FA9"/>
    <w:rsid w:val="00BA1F8C"/>
    <w:rsid w:val="00BC202F"/>
    <w:rsid w:val="00C24FD6"/>
    <w:rsid w:val="00D045DA"/>
    <w:rsid w:val="00E53ADE"/>
    <w:rsid w:val="00E72E0C"/>
    <w:rsid w:val="00F12387"/>
    <w:rsid w:val="00F368F3"/>
    <w:rsid w:val="00FA5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6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11C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11C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311C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11C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4A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0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B2E6D-C457-44D1-ABFD-78C8F1257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a</dc:creator>
  <cp:lastModifiedBy>Komp_5</cp:lastModifiedBy>
  <cp:revision>2</cp:revision>
  <cp:lastPrinted>2021-06-28T10:51:00Z</cp:lastPrinted>
  <dcterms:created xsi:type="dcterms:W3CDTF">2021-06-29T07:33:00Z</dcterms:created>
  <dcterms:modified xsi:type="dcterms:W3CDTF">2021-06-29T07:33:00Z</dcterms:modified>
</cp:coreProperties>
</file>